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4E" w:rsidRDefault="00B47B4E" w:rsidP="00B47B4E">
      <w:pPr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77470</wp:posOffset>
            </wp:positionV>
            <wp:extent cx="546100" cy="54292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B4E" w:rsidRDefault="002F1B4E" w:rsidP="00B47B4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="00B47B4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              บันทึกข้อความ</w:t>
      </w:r>
    </w:p>
    <w:p w:rsidR="00B47B4E" w:rsidRDefault="00B47B4E" w:rsidP="00B47B4E">
      <w:pPr>
        <w:rPr>
          <w:rFonts w:ascii="TH SarabunIT๙" w:hAnsi="TH SarabunIT๙" w:cs="TH SarabunIT๙"/>
          <w:sz w:val="16"/>
          <w:szCs w:val="16"/>
        </w:rPr>
      </w:pPr>
    </w:p>
    <w:p w:rsidR="00B47B4E" w:rsidRPr="00F73105" w:rsidRDefault="00B47B4E" w:rsidP="002F1B4E">
      <w:pPr>
        <w:ind w:firstLine="720"/>
        <w:rPr>
          <w:rFonts w:ascii="TH SarabunPSK" w:hAnsi="TH SarabunPSK" w:cs="TH SarabunPSK"/>
          <w:sz w:val="20"/>
          <w:szCs w:val="20"/>
        </w:rPr>
      </w:pPr>
      <w:r w:rsidRPr="00F73105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F7310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</w:t>
      </w:r>
      <w:r w:rsidR="00C5650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F73105">
        <w:rPr>
          <w:rFonts w:ascii="TH SarabunPSK" w:hAnsi="TH SarabunPSK" w:cs="TH SarabunPSK"/>
          <w:sz w:val="32"/>
          <w:szCs w:val="32"/>
          <w:cs/>
        </w:rPr>
        <w:t>...</w:t>
      </w:r>
      <w:r w:rsidRPr="00F73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F73105">
        <w:rPr>
          <w:rFonts w:ascii="TH SarabunPSK" w:hAnsi="TH SarabunPSK" w:cs="TH SarabunPSK"/>
          <w:sz w:val="32"/>
          <w:szCs w:val="32"/>
          <w:cs/>
        </w:rPr>
        <w:t xml:space="preserve"> ..............................</w:t>
      </w:r>
    </w:p>
    <w:p w:rsidR="00B47B4E" w:rsidRPr="00F73105" w:rsidRDefault="00C56509" w:rsidP="002F1B4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3E67DE">
        <w:rPr>
          <w:rFonts w:ascii="TH SarabunPSK" w:hAnsi="TH SarabunPSK" w:cs="TH SarabunPSK"/>
          <w:sz w:val="32"/>
          <w:szCs w:val="32"/>
          <w:cs/>
        </w:rPr>
        <w:tab/>
      </w:r>
      <w:r w:rsidR="003E67DE">
        <w:rPr>
          <w:rFonts w:ascii="TH SarabunPSK" w:hAnsi="TH SarabunPSK" w:cs="TH SarabunPSK"/>
          <w:sz w:val="32"/>
          <w:szCs w:val="32"/>
          <w:cs/>
        </w:rPr>
        <w:tab/>
      </w:r>
      <w:r w:rsidR="003E67DE">
        <w:rPr>
          <w:rFonts w:ascii="TH SarabunPSK" w:hAnsi="TH SarabunPSK" w:cs="TH SarabunPSK"/>
          <w:sz w:val="32"/>
          <w:szCs w:val="32"/>
          <w:cs/>
        </w:rPr>
        <w:tab/>
      </w:r>
      <w:r w:rsidR="003E67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47B4E" w:rsidRPr="00F7310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47B4E" w:rsidRPr="00F7310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55598">
        <w:rPr>
          <w:rFonts w:ascii="TH SarabunPSK" w:hAnsi="TH SarabunPSK" w:cs="TH SarabunPSK" w:hint="cs"/>
          <w:sz w:val="32"/>
          <w:szCs w:val="32"/>
          <w:cs/>
        </w:rPr>
        <w:t>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B47B4E" w:rsidRPr="00F73105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7B6EF7" w:rsidRPr="00F73105" w:rsidRDefault="00F73105" w:rsidP="002F1B4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7184B" w:rsidRPr="00F73105">
        <w:rPr>
          <w:rFonts w:ascii="TH SarabunPSK" w:hAnsi="TH SarabunPSK" w:cs="TH SarabunPSK"/>
          <w:sz w:val="32"/>
          <w:szCs w:val="32"/>
          <w:cs/>
        </w:rPr>
        <w:t>ขออนุมัติเดินทางไป</w:t>
      </w:r>
      <w:r w:rsidR="00ED650E">
        <w:rPr>
          <w:rFonts w:ascii="TH SarabunPSK" w:hAnsi="TH SarabunPSK" w:cs="TH SarabunPSK" w:hint="cs"/>
          <w:sz w:val="32"/>
          <w:szCs w:val="32"/>
          <w:cs/>
        </w:rPr>
        <w:t>ฝึกอบรม/</w:t>
      </w:r>
      <w:r w:rsidR="00C47679">
        <w:rPr>
          <w:rFonts w:ascii="TH SarabunPSK" w:hAnsi="TH SarabunPSK" w:cs="TH SarabunPSK" w:hint="cs"/>
          <w:sz w:val="32"/>
          <w:szCs w:val="32"/>
          <w:cs/>
        </w:rPr>
        <w:t>ปฏิบัติการวิจัย</w:t>
      </w:r>
      <w:r w:rsidR="005562D7">
        <w:rPr>
          <w:rFonts w:ascii="TH SarabunPSK" w:hAnsi="TH SarabunPSK" w:cs="TH SarabunPSK" w:hint="cs"/>
          <w:sz w:val="32"/>
          <w:szCs w:val="32"/>
          <w:cs/>
        </w:rPr>
        <w:t>/</w:t>
      </w:r>
      <w:r w:rsidR="00C47679">
        <w:rPr>
          <w:rFonts w:ascii="TH SarabunPSK" w:hAnsi="TH SarabunPSK" w:cs="TH SarabunPSK" w:hint="cs"/>
          <w:sz w:val="32"/>
          <w:szCs w:val="32"/>
          <w:cs/>
        </w:rPr>
        <w:t>ดูงาน</w:t>
      </w:r>
      <w:r w:rsidR="00ED6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ต่างประเทศ</w:t>
      </w:r>
    </w:p>
    <w:p w:rsidR="0062365F" w:rsidRPr="00F73105" w:rsidRDefault="0062365F" w:rsidP="0062365F">
      <w:pPr>
        <w:rPr>
          <w:rFonts w:ascii="TH SarabunPSK" w:hAnsi="TH SarabunPSK" w:cs="TH SarabunPSK"/>
          <w:sz w:val="32"/>
          <w:szCs w:val="32"/>
        </w:rPr>
      </w:pPr>
    </w:p>
    <w:p w:rsidR="0062365F" w:rsidRPr="00F73105" w:rsidRDefault="00F73105" w:rsidP="002F1B4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</w:t>
      </w:r>
      <w:r w:rsidR="004779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 </w:t>
      </w:r>
      <w:r w:rsidRPr="00F731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C5650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62365F" w:rsidRPr="00F73105" w:rsidRDefault="0062365F" w:rsidP="0062365F">
      <w:pPr>
        <w:rPr>
          <w:rFonts w:ascii="TH SarabunPSK" w:hAnsi="TH SarabunPSK" w:cs="TH SarabunPSK"/>
          <w:sz w:val="32"/>
          <w:szCs w:val="32"/>
        </w:rPr>
      </w:pPr>
    </w:p>
    <w:p w:rsidR="00EE340F" w:rsidRDefault="00F73105" w:rsidP="004D74F9">
      <w:pPr>
        <w:pStyle w:val="BodyText"/>
        <w:tabs>
          <w:tab w:val="clear" w:pos="1080"/>
        </w:tabs>
        <w:spacing w:after="80"/>
        <w:ind w:right="-25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                   </w:t>
      </w:r>
      <w:r w:rsidR="002F1B4E">
        <w:rPr>
          <w:rFonts w:ascii="TH SarabunPSK" w:hAnsi="TH SarabunPSK" w:cs="TH SarabunPSK"/>
          <w:cs/>
        </w:rPr>
        <w:tab/>
      </w:r>
      <w:r w:rsidR="002F1B4E">
        <w:rPr>
          <w:rFonts w:ascii="TH SarabunPSK" w:hAnsi="TH SarabunPSK" w:cs="TH SarabunPSK"/>
          <w:cs/>
        </w:rPr>
        <w:tab/>
      </w:r>
      <w:r w:rsidR="0062365F" w:rsidRPr="00F73105">
        <w:rPr>
          <w:rFonts w:ascii="TH SarabunPSK" w:hAnsi="TH SarabunPSK" w:cs="TH SarabunPSK"/>
          <w:cs/>
        </w:rPr>
        <w:t>ด้วย</w:t>
      </w:r>
      <w:r>
        <w:rPr>
          <w:rFonts w:ascii="TH SarabunPSK" w:hAnsi="TH SarabunPSK" w:cs="TH SarabunPSK" w:hint="cs"/>
          <w:cs/>
        </w:rPr>
        <w:t>ข้าพเจ้า (นาย/นาง/นางสาว)</w:t>
      </w:r>
      <w:r w:rsidR="007B6EF7" w:rsidRPr="00F73105">
        <w:rPr>
          <w:rFonts w:ascii="TH SarabunPSK" w:hAnsi="TH SarabunPSK" w:cs="TH SarabunPSK"/>
          <w:cs/>
        </w:rPr>
        <w:t>.....................</w:t>
      </w:r>
      <w:r>
        <w:rPr>
          <w:rFonts w:ascii="TH SarabunPSK" w:hAnsi="TH SarabunPSK" w:cs="TH SarabunPSK"/>
        </w:rPr>
        <w:t>......................................</w:t>
      </w:r>
      <w:r w:rsidR="007B6EF7" w:rsidRPr="00F73105">
        <w:rPr>
          <w:rFonts w:ascii="TH SarabunPSK" w:hAnsi="TH SarabunPSK" w:cs="TH SarabunPSK"/>
          <w:cs/>
        </w:rPr>
        <w:t>................</w:t>
      </w:r>
      <w:r>
        <w:rPr>
          <w:rFonts w:ascii="TH SarabunPSK" w:hAnsi="TH SarabunPSK" w:cs="TH SarabunPSK" w:hint="cs"/>
          <w:cs/>
        </w:rPr>
        <w:t>..</w:t>
      </w:r>
      <w:r w:rsidR="007B6EF7" w:rsidRPr="00F73105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 w:hint="cs"/>
          <w:cs/>
        </w:rPr>
        <w:t>..</w:t>
      </w:r>
      <w:r w:rsidR="002F1B4E">
        <w:rPr>
          <w:rFonts w:ascii="TH SarabunPSK" w:hAnsi="TH SarabunPSK" w:cs="TH SarabunPSK"/>
          <w:cs/>
        </w:rPr>
        <w:t>.</w:t>
      </w:r>
    </w:p>
    <w:p w:rsidR="00EE340F" w:rsidRDefault="00EE340F" w:rsidP="002F1B4E">
      <w:pPr>
        <w:pStyle w:val="BodyText"/>
        <w:tabs>
          <w:tab w:val="clear" w:pos="1080"/>
        </w:tabs>
        <w:spacing w:after="80"/>
        <w:ind w:right="-25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...................สังกัด.....................................................</w:t>
      </w:r>
      <w:r w:rsidR="00544DE3">
        <w:rPr>
          <w:rFonts w:ascii="TH SarabunPSK" w:hAnsi="TH SarabunPSK" w:cs="TH SarabunPSK" w:hint="cs"/>
          <w:cs/>
        </w:rPr>
        <w:t>................พร้อมด้วย</w:t>
      </w:r>
    </w:p>
    <w:p w:rsidR="002F1B4E" w:rsidRDefault="000432E0" w:rsidP="002F1B4E">
      <w:pPr>
        <w:pStyle w:val="BodyText"/>
        <w:tabs>
          <w:tab w:val="clear" w:pos="1080"/>
        </w:tabs>
        <w:spacing w:after="80"/>
        <w:ind w:left="1440" w:right="-25" w:firstLine="7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๑. 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>
        <w:rPr>
          <w:rFonts w:ascii="TH SarabunPSK" w:hAnsi="TH SarabunPSK" w:cs="TH SarabunPSK" w:hint="cs"/>
          <w:cs/>
        </w:rPr>
        <w:t>.</w:t>
      </w:r>
      <w:r w:rsidRPr="00782B00">
        <w:rPr>
          <w:rFonts w:ascii="TH SarabunPSK" w:hAnsi="TH SarabunPSK" w:cs="TH SarabunPSK"/>
          <w:cs/>
        </w:rPr>
        <w:t xml:space="preserve"> ตำแหน่ง.....................</w:t>
      </w:r>
      <w:r w:rsidR="002F1B4E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/>
          <w:cs/>
        </w:rPr>
        <w:t>.</w:t>
      </w:r>
      <w:r w:rsidR="002F1B4E">
        <w:rPr>
          <w:rFonts w:ascii="TH SarabunPSK" w:hAnsi="TH SarabunPSK" w:cs="TH SarabunPSK"/>
        </w:rPr>
        <w:t xml:space="preserve">        </w:t>
      </w:r>
    </w:p>
    <w:p w:rsidR="000432E0" w:rsidRDefault="000432E0" w:rsidP="002F1B4E">
      <w:pPr>
        <w:pStyle w:val="BodyText"/>
        <w:tabs>
          <w:tab w:val="clear" w:pos="1080"/>
        </w:tabs>
        <w:spacing w:after="80"/>
        <w:ind w:left="1440" w:right="-25" w:firstLine="7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๒. 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782B00">
        <w:rPr>
          <w:rFonts w:ascii="TH SarabunPSK" w:hAnsi="TH SarabunPSK" w:cs="TH SarabunPSK"/>
          <w:cs/>
        </w:rPr>
        <w:t xml:space="preserve"> ตำแหน่ง......................</w:t>
      </w:r>
      <w:r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 xml:space="preserve">            </w:t>
      </w:r>
    </w:p>
    <w:p w:rsidR="000432E0" w:rsidRDefault="000432E0" w:rsidP="002F1B4E">
      <w:pPr>
        <w:pStyle w:val="BodyText"/>
        <w:tabs>
          <w:tab w:val="clear" w:pos="1080"/>
        </w:tabs>
        <w:spacing w:after="80"/>
        <w:ind w:left="2160" w:right="-25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๓. 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Pr="00782B00">
        <w:rPr>
          <w:rFonts w:ascii="TH SarabunPSK" w:hAnsi="TH SarabunPSK" w:cs="TH SarabunPSK"/>
          <w:cs/>
        </w:rPr>
        <w:t>. ตำแหน่ง.........................</w:t>
      </w:r>
      <w:r>
        <w:rPr>
          <w:rFonts w:ascii="TH SarabunPSK" w:hAnsi="TH SarabunPSK" w:cs="TH SarabunPSK"/>
          <w:cs/>
        </w:rPr>
        <w:t>.....................</w:t>
      </w:r>
      <w:r w:rsidR="002F1B4E">
        <w:rPr>
          <w:rFonts w:ascii="TH SarabunPSK" w:hAnsi="TH SarabunPSK" w:cs="TH SarabunPSK"/>
          <w:cs/>
        </w:rPr>
        <w:t>....</w:t>
      </w:r>
      <w:r w:rsidRPr="00782B00">
        <w:rPr>
          <w:rFonts w:ascii="TH SarabunPSK" w:hAnsi="TH SarabunPSK" w:cs="TH SarabunPSK"/>
          <w:cs/>
        </w:rPr>
        <w:t>๔. 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Pr="00782B00">
        <w:rPr>
          <w:rFonts w:ascii="TH SarabunPSK" w:hAnsi="TH SarabunPSK" w:cs="TH SarabunPSK"/>
          <w:cs/>
        </w:rPr>
        <w:t>. ตำแหน่ง...............</w:t>
      </w:r>
      <w:r>
        <w:rPr>
          <w:rFonts w:ascii="TH SarabunPSK" w:hAnsi="TH SarabunPSK" w:cs="TH SarabunPSK"/>
          <w:cs/>
        </w:rPr>
        <w:t>.............................</w:t>
      </w:r>
      <w:r w:rsidR="002F1B4E">
        <w:rPr>
          <w:rFonts w:ascii="TH SarabunPSK" w:hAnsi="TH SarabunPSK" w:cs="TH SarabunPSK"/>
          <w:cs/>
        </w:rPr>
        <w:t>.....</w:t>
      </w:r>
      <w:r w:rsidRPr="00782B00">
        <w:rPr>
          <w:rFonts w:ascii="TH SarabunPSK" w:hAnsi="TH SarabunPSK" w:cs="TH SarabunPSK"/>
          <w:cs/>
        </w:rPr>
        <w:t>๕. .............................................................</w:t>
      </w:r>
      <w:r>
        <w:rPr>
          <w:rFonts w:ascii="TH SarabunPSK" w:hAnsi="TH SarabunPSK" w:cs="TH SarabunPSK"/>
          <w:cs/>
        </w:rPr>
        <w:t>....</w:t>
      </w:r>
      <w:r w:rsidRPr="00782B00">
        <w:rPr>
          <w:rFonts w:ascii="TH SarabunPSK" w:hAnsi="TH SarabunPSK" w:cs="TH SarabunPSK"/>
          <w:cs/>
        </w:rPr>
        <w:t>......... ตำแหน่ง.....................</w:t>
      </w:r>
      <w:r>
        <w:rPr>
          <w:rFonts w:ascii="TH SarabunPSK" w:hAnsi="TH SarabunPSK" w:cs="TH SarabunPSK"/>
          <w:cs/>
        </w:rPr>
        <w:t>.............................</w:t>
      </w:r>
    </w:p>
    <w:p w:rsidR="0062365F" w:rsidRDefault="002E660D" w:rsidP="002F1B4E">
      <w:pPr>
        <w:pStyle w:val="BodyText"/>
        <w:tabs>
          <w:tab w:val="clear" w:pos="1080"/>
        </w:tabs>
        <w:spacing w:after="80"/>
        <w:ind w:right="-25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มีความประสงค์ขออนุ</w:t>
      </w:r>
      <w:r>
        <w:rPr>
          <w:rFonts w:ascii="TH SarabunPSK" w:hAnsi="TH SarabunPSK" w:cs="TH SarabunPSK" w:hint="cs"/>
          <w:cs/>
        </w:rPr>
        <w:t>ญาต</w:t>
      </w:r>
      <w:r w:rsidR="00F73105">
        <w:rPr>
          <w:rFonts w:ascii="TH SarabunPSK" w:hAnsi="TH SarabunPSK" w:cs="TH SarabunPSK" w:hint="cs"/>
          <w:cs/>
        </w:rPr>
        <w:t>เดินทางไป</w:t>
      </w:r>
      <w:r w:rsidR="00ED650E">
        <w:rPr>
          <w:rFonts w:ascii="TH SarabunPSK" w:hAnsi="TH SarabunPSK" w:cs="TH SarabunPSK" w:hint="cs"/>
          <w:cs/>
        </w:rPr>
        <w:t xml:space="preserve"> (    ) ฝึกอบรม  </w:t>
      </w:r>
      <w:r w:rsidR="00C47679">
        <w:rPr>
          <w:rFonts w:ascii="TH SarabunPSK" w:hAnsi="TH SarabunPSK" w:cs="TH SarabunPSK" w:hint="cs"/>
          <w:cs/>
        </w:rPr>
        <w:t>(    ) ปฏิบัติการวิจ</w:t>
      </w:r>
      <w:r w:rsidR="00C31B9F">
        <w:rPr>
          <w:rFonts w:ascii="TH SarabunPSK" w:hAnsi="TH SarabunPSK" w:cs="TH SarabunPSK" w:hint="cs"/>
          <w:cs/>
        </w:rPr>
        <w:t>ั</w:t>
      </w:r>
      <w:r w:rsidR="00C47679">
        <w:rPr>
          <w:rFonts w:ascii="TH SarabunPSK" w:hAnsi="TH SarabunPSK" w:cs="TH SarabunPSK" w:hint="cs"/>
          <w:cs/>
        </w:rPr>
        <w:t xml:space="preserve">ย </w:t>
      </w:r>
      <w:r w:rsidR="00C47679">
        <w:rPr>
          <w:rFonts w:ascii="TH SarabunPSK" w:hAnsi="TH SarabunPSK" w:cs="TH SarabunPSK"/>
        </w:rPr>
        <w:t xml:space="preserve"> </w:t>
      </w:r>
      <w:r w:rsidR="00ED650E">
        <w:rPr>
          <w:rFonts w:ascii="TH SarabunPSK" w:hAnsi="TH SarabunPSK" w:cs="TH SarabunPSK" w:hint="cs"/>
          <w:cs/>
        </w:rPr>
        <w:t xml:space="preserve">(    ) ดูงาน </w:t>
      </w:r>
      <w:r w:rsidR="005562D7">
        <w:rPr>
          <w:rFonts w:ascii="TH SarabunPSK" w:hAnsi="TH SarabunPSK" w:cs="TH SarabunPSK" w:hint="cs"/>
          <w:cs/>
        </w:rPr>
        <w:t xml:space="preserve">  </w:t>
      </w:r>
      <w:r w:rsidR="00F73105">
        <w:rPr>
          <w:rFonts w:ascii="TH SarabunPSK" w:hAnsi="TH SarabunPSK" w:cs="TH SarabunPSK" w:hint="cs"/>
          <w:cs/>
        </w:rPr>
        <w:t xml:space="preserve">เรื่อง </w:t>
      </w:r>
      <w:r w:rsidR="005562D7">
        <w:rPr>
          <w:rFonts w:ascii="TH SarabunPSK" w:hAnsi="TH SarabunPSK" w:cs="TH SarabunPSK" w:hint="cs"/>
          <w:cs/>
        </w:rPr>
        <w:t>..</w:t>
      </w:r>
      <w:r w:rsidR="00F73105">
        <w:rPr>
          <w:rFonts w:ascii="TH SarabunPSK" w:hAnsi="TH SarabunPSK" w:cs="TH SarabunPSK" w:hint="cs"/>
          <w:cs/>
        </w:rPr>
        <w:t>.................</w:t>
      </w:r>
    </w:p>
    <w:p w:rsidR="00F73105" w:rsidRDefault="00F73105" w:rsidP="002F1B4E">
      <w:pPr>
        <w:pStyle w:val="BodyText"/>
        <w:tabs>
          <w:tab w:val="clear" w:pos="1080"/>
        </w:tabs>
        <w:spacing w:after="80"/>
        <w:ind w:right="-25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:rsidR="00F73105" w:rsidRDefault="00F73105" w:rsidP="002F1B4E">
      <w:pPr>
        <w:pStyle w:val="BodyText"/>
        <w:tabs>
          <w:tab w:val="clear" w:pos="1080"/>
        </w:tabs>
        <w:spacing w:after="80"/>
        <w:ind w:right="-25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  <w:r w:rsidR="00ED650E">
        <w:rPr>
          <w:rFonts w:ascii="TH SarabunPSK" w:hAnsi="TH SarabunPSK" w:cs="TH SarabunPSK"/>
        </w:rPr>
        <w:t>.</w:t>
      </w:r>
    </w:p>
    <w:p w:rsidR="00F73105" w:rsidRDefault="00F73105" w:rsidP="002F1B4E">
      <w:pPr>
        <w:pStyle w:val="BodyText"/>
        <w:tabs>
          <w:tab w:val="clear" w:pos="1080"/>
        </w:tabs>
        <w:spacing w:after="80"/>
        <w:ind w:right="-25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ณ ........................................................................</w:t>
      </w:r>
      <w:r w:rsidR="00ED650E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....ประเทศ..........................................</w:t>
      </w:r>
      <w:r w:rsidR="00ED650E">
        <w:rPr>
          <w:rFonts w:ascii="TH SarabunPSK" w:hAnsi="TH SarabunPSK" w:cs="TH SarabunPSK" w:hint="cs"/>
          <w:cs/>
        </w:rPr>
        <w:t>.........................</w:t>
      </w:r>
    </w:p>
    <w:p w:rsidR="00F73105" w:rsidRDefault="00F73105" w:rsidP="002F1B4E">
      <w:pPr>
        <w:pStyle w:val="BodyText"/>
        <w:tabs>
          <w:tab w:val="clear" w:pos="1080"/>
        </w:tabs>
        <w:spacing w:after="80"/>
        <w:ind w:right="-25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ทุน ..............................................................................................................................................................</w:t>
      </w:r>
    </w:p>
    <w:p w:rsidR="00F73105" w:rsidRDefault="00F73105" w:rsidP="002F1B4E">
      <w:pPr>
        <w:pStyle w:val="BodyText"/>
        <w:tabs>
          <w:tab w:val="clear" w:pos="1080"/>
        </w:tabs>
        <w:spacing w:after="80"/>
        <w:ind w:right="-25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กำหนด.............วัน ตั้งแต่วันที่ .......................................................ถึงวันที่......................................................</w:t>
      </w:r>
    </w:p>
    <w:p w:rsidR="00F73105" w:rsidRDefault="002E660D" w:rsidP="002F1B4E">
      <w:pPr>
        <w:pStyle w:val="BodyText"/>
        <w:tabs>
          <w:tab w:val="clear" w:pos="1080"/>
        </w:tabs>
        <w:spacing w:after="80"/>
        <w:ind w:left="720" w:right="-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ซึ่งรวมระยะเวลาเดินทางไปกลับเรียบร้อยแล้ว (เชิญวันที่..................................................................................ถึงวันที่....................................................................)</w:t>
      </w:r>
    </w:p>
    <w:p w:rsidR="001443F8" w:rsidRPr="00F73105" w:rsidRDefault="002E660D" w:rsidP="002E660D">
      <w:pPr>
        <w:pStyle w:val="BodyText"/>
        <w:tabs>
          <w:tab w:val="clear" w:pos="1080"/>
        </w:tabs>
        <w:ind w:right="11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>
        <w:rPr>
          <w:rFonts w:ascii="TH SarabunPSK" w:hAnsi="TH SarabunPSK" w:cs="TH SarabunPSK"/>
        </w:rPr>
        <w:t xml:space="preserve"> </w:t>
      </w:r>
      <w:r w:rsidR="002F1B4E">
        <w:rPr>
          <w:rFonts w:ascii="TH SarabunPSK" w:hAnsi="TH SarabunPSK" w:cs="TH SarabunPSK"/>
        </w:rPr>
        <w:tab/>
      </w:r>
      <w:r w:rsidR="002F1B4E">
        <w:rPr>
          <w:rFonts w:ascii="TH SarabunPSK" w:hAnsi="TH SarabunPSK" w:cs="TH SarabunPSK"/>
        </w:rPr>
        <w:tab/>
      </w:r>
      <w:r w:rsidR="001443F8" w:rsidRPr="00F73105">
        <w:rPr>
          <w:rFonts w:ascii="TH SarabunPSK" w:hAnsi="TH SarabunPSK" w:cs="TH SarabunPSK"/>
          <w:cs/>
        </w:rPr>
        <w:t>พร้อมนี้</w:t>
      </w:r>
      <w:r w:rsidR="0062365F" w:rsidRPr="00F73105">
        <w:rPr>
          <w:rFonts w:ascii="TH SarabunPSK" w:hAnsi="TH SarabunPSK" w:cs="TH SarabunPSK"/>
          <w:cs/>
        </w:rPr>
        <w:t>ได้แนบเอกสารเพื่อประกอบการพิจารณา ดังนี้</w:t>
      </w:r>
    </w:p>
    <w:p w:rsidR="0062365F" w:rsidRPr="00F73105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F73105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F1B4E">
        <w:rPr>
          <w:rFonts w:ascii="TH SarabunPSK" w:hAnsi="TH SarabunPSK" w:cs="TH SarabunPSK"/>
          <w:sz w:val="32"/>
          <w:szCs w:val="32"/>
          <w:cs/>
        </w:rPr>
        <w:tab/>
      </w:r>
      <w:r w:rsidR="002F1B4E">
        <w:rPr>
          <w:rFonts w:ascii="TH SarabunPSK" w:hAnsi="TH SarabunPSK" w:cs="TH SarabunPSK"/>
          <w:sz w:val="32"/>
          <w:szCs w:val="32"/>
          <w:cs/>
        </w:rPr>
        <w:tab/>
      </w:r>
      <w:r w:rsidR="0062365F" w:rsidRPr="00F73105">
        <w:rPr>
          <w:rFonts w:ascii="TH SarabunPSK" w:hAnsi="TH SarabunPSK" w:cs="TH SarabunPSK"/>
          <w:sz w:val="32"/>
          <w:szCs w:val="32"/>
          <w:cs/>
        </w:rPr>
        <w:t>๑. หนังสือเชิญ/หนังสือตอบรับ</w:t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3D18A0" w:rsidRPr="00F73105">
        <w:rPr>
          <w:rFonts w:ascii="TH SarabunPSK" w:hAnsi="TH SarabunPSK" w:cs="TH SarabunPSK"/>
          <w:sz w:val="32"/>
          <w:szCs w:val="32"/>
          <w:cs/>
        </w:rPr>
        <w:t>จำนวน ๑</w:t>
      </w:r>
      <w:r w:rsidR="0087184B" w:rsidRPr="00F73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8A0" w:rsidRPr="00F73105">
        <w:rPr>
          <w:rFonts w:ascii="TH SarabunPSK" w:hAnsi="TH SarabunPSK" w:cs="TH SarabunPSK"/>
          <w:sz w:val="32"/>
          <w:szCs w:val="32"/>
          <w:cs/>
        </w:rPr>
        <w:t>ชุด</w:t>
      </w:r>
    </w:p>
    <w:p w:rsidR="0062365F" w:rsidRPr="00F73105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F73105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F1B4E">
        <w:rPr>
          <w:rFonts w:ascii="TH SarabunPSK" w:hAnsi="TH SarabunPSK" w:cs="TH SarabunPSK"/>
          <w:sz w:val="32"/>
          <w:szCs w:val="32"/>
          <w:cs/>
        </w:rPr>
        <w:tab/>
      </w:r>
      <w:r w:rsidR="002F1B4E">
        <w:rPr>
          <w:rFonts w:ascii="TH SarabunPSK" w:hAnsi="TH SarabunPSK" w:cs="TH SarabunPSK"/>
          <w:sz w:val="32"/>
          <w:szCs w:val="32"/>
          <w:cs/>
        </w:rPr>
        <w:tab/>
      </w:r>
      <w:r w:rsidR="0062365F" w:rsidRPr="00F73105">
        <w:rPr>
          <w:rFonts w:ascii="TH SarabunPSK" w:hAnsi="TH SarabunPSK" w:cs="TH SarabunPSK"/>
          <w:sz w:val="32"/>
          <w:szCs w:val="32"/>
          <w:cs/>
        </w:rPr>
        <w:t>๒. หลักฐานการได้ทุนฯ</w:t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3D18A0" w:rsidRPr="00F73105">
        <w:rPr>
          <w:rFonts w:ascii="TH SarabunPSK" w:hAnsi="TH SarabunPSK" w:cs="TH SarabunPSK"/>
          <w:sz w:val="32"/>
          <w:szCs w:val="32"/>
          <w:cs/>
        </w:rPr>
        <w:t>จำนวน ๑</w:t>
      </w:r>
      <w:r w:rsidR="0087184B" w:rsidRPr="00F73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8A0" w:rsidRPr="00F73105">
        <w:rPr>
          <w:rFonts w:ascii="TH SarabunPSK" w:hAnsi="TH SarabunPSK" w:cs="TH SarabunPSK"/>
          <w:sz w:val="32"/>
          <w:szCs w:val="32"/>
          <w:cs/>
        </w:rPr>
        <w:t>ชุด</w:t>
      </w:r>
    </w:p>
    <w:p w:rsidR="0062365F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F73105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F1B4E">
        <w:rPr>
          <w:rFonts w:ascii="TH SarabunPSK" w:hAnsi="TH SarabunPSK" w:cs="TH SarabunPSK"/>
          <w:sz w:val="32"/>
          <w:szCs w:val="32"/>
          <w:cs/>
        </w:rPr>
        <w:tab/>
      </w:r>
      <w:r w:rsidR="002F1B4E">
        <w:rPr>
          <w:rFonts w:ascii="TH SarabunPSK" w:hAnsi="TH SarabunPSK" w:cs="TH SarabunPSK"/>
          <w:sz w:val="32"/>
          <w:szCs w:val="32"/>
          <w:cs/>
        </w:rPr>
        <w:tab/>
      </w:r>
      <w:r w:rsidR="0062365F" w:rsidRPr="00F73105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7D1941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62365F" w:rsidRPr="00F73105">
        <w:rPr>
          <w:rFonts w:ascii="TH SarabunPSK" w:hAnsi="TH SarabunPSK" w:cs="TH SarabunPSK"/>
          <w:sz w:val="32"/>
          <w:szCs w:val="32"/>
          <w:cs/>
        </w:rPr>
        <w:t>โครงการที่ได้รับอนุมัติแล้ว (ถ้ามี)</w:t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3D18A0" w:rsidRPr="00F73105">
        <w:rPr>
          <w:rFonts w:ascii="TH SarabunPSK" w:hAnsi="TH SarabunPSK" w:cs="TH SarabunPSK"/>
          <w:sz w:val="32"/>
          <w:szCs w:val="32"/>
          <w:cs/>
        </w:rPr>
        <w:t>จำนวน ๑</w:t>
      </w:r>
      <w:r w:rsidR="0087184B" w:rsidRPr="00F73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8A0" w:rsidRPr="00F73105">
        <w:rPr>
          <w:rFonts w:ascii="TH SarabunPSK" w:hAnsi="TH SarabunPSK" w:cs="TH SarabunPSK"/>
          <w:sz w:val="32"/>
          <w:szCs w:val="32"/>
          <w:cs/>
        </w:rPr>
        <w:t>ชุด</w:t>
      </w:r>
    </w:p>
    <w:p w:rsidR="00ED650E" w:rsidRDefault="00ED650E" w:rsidP="001443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F1B4E">
        <w:rPr>
          <w:rFonts w:ascii="TH SarabunPSK" w:hAnsi="TH SarabunPSK" w:cs="TH SarabunPSK"/>
          <w:sz w:val="32"/>
          <w:szCs w:val="32"/>
          <w:cs/>
        </w:rPr>
        <w:tab/>
      </w:r>
      <w:r w:rsidR="002F1B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5868CF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5562D7" w:rsidRPr="007B6EF7">
        <w:rPr>
          <w:rFonts w:ascii="TH SarabunPSK" w:hAnsi="TH SarabunPSK" w:cs="TH SarabunPSK" w:hint="cs"/>
          <w:sz w:val="32"/>
          <w:szCs w:val="32"/>
          <w:cs/>
        </w:rPr>
        <w:t xml:space="preserve">ใบลาไปศึกษา ฝึกอบรม </w:t>
      </w:r>
      <w:r w:rsidR="00C47679" w:rsidRPr="007B6EF7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วิจัย </w:t>
      </w:r>
      <w:r w:rsidR="005562D7" w:rsidRPr="007B6EF7">
        <w:rPr>
          <w:rFonts w:ascii="TH SarabunPSK" w:hAnsi="TH SarabunPSK" w:cs="TH SarabunPSK" w:hint="cs"/>
          <w:sz w:val="32"/>
          <w:szCs w:val="32"/>
          <w:cs/>
        </w:rPr>
        <w:t xml:space="preserve">ดูงาน  </w:t>
      </w:r>
      <w:r w:rsidR="00D87B8D">
        <w:rPr>
          <w:rFonts w:ascii="TH SarabunPSK" w:hAnsi="TH SarabunPSK" w:cs="TH SarabunPSK"/>
          <w:sz w:val="32"/>
          <w:szCs w:val="32"/>
        </w:rPr>
        <w:tab/>
      </w:r>
      <w:r w:rsidR="00D87B8D">
        <w:rPr>
          <w:rFonts w:ascii="TH SarabunPSK" w:hAnsi="TH SarabunPSK" w:cs="TH SarabunPSK"/>
          <w:sz w:val="32"/>
          <w:szCs w:val="32"/>
        </w:rPr>
        <w:tab/>
      </w:r>
      <w:r w:rsidR="005562D7" w:rsidRPr="007B6EF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562D7" w:rsidRPr="007B6EF7">
        <w:rPr>
          <w:rFonts w:ascii="TH SarabunPSK" w:hAnsi="TH SarabunPSK" w:cs="TH SarabunPSK" w:hint="cs"/>
          <w:sz w:val="32"/>
          <w:szCs w:val="32"/>
          <w:cs/>
        </w:rPr>
        <w:t>๑</w:t>
      </w:r>
      <w:r w:rsidR="00556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8CF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1D151A" w:rsidRDefault="00D87B8D" w:rsidP="001443F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F1B4E">
        <w:rPr>
          <w:rFonts w:ascii="TH SarabunPSK" w:hAnsi="TH SarabunPSK" w:cs="TH SarabunPSK"/>
          <w:sz w:val="32"/>
          <w:szCs w:val="32"/>
          <w:cs/>
        </w:rPr>
        <w:tab/>
      </w:r>
      <w:r w:rsidR="002F1B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1D151A">
        <w:rPr>
          <w:rFonts w:ascii="TH SarabunPSK" w:hAnsi="TH SarabunPSK" w:cs="TH SarabunPSK" w:hint="cs"/>
          <w:sz w:val="32"/>
          <w:szCs w:val="32"/>
          <w:cs/>
        </w:rPr>
        <w:t>แบบรายละเอียดประกอบการพิจารณาให้พนักงานฯ</w:t>
      </w:r>
      <w:r w:rsidR="001D151A">
        <w:rPr>
          <w:rFonts w:ascii="TH SarabunPSK" w:hAnsi="TH SarabunPSK" w:cs="TH SarabunPSK"/>
          <w:sz w:val="32"/>
          <w:szCs w:val="32"/>
        </w:rPr>
        <w:tab/>
      </w:r>
      <w:r w:rsidR="001D151A">
        <w:rPr>
          <w:rFonts w:ascii="TH SarabunPSK" w:hAnsi="TH SarabunPSK" w:cs="TH SarabunPSK"/>
          <w:sz w:val="32"/>
          <w:szCs w:val="32"/>
        </w:rPr>
        <w:tab/>
      </w:r>
      <w:r w:rsidR="001D151A">
        <w:rPr>
          <w:rFonts w:ascii="TH SarabunPSK" w:hAnsi="TH SarabunPSK" w:cs="TH SarabunPSK" w:hint="cs"/>
          <w:sz w:val="32"/>
          <w:szCs w:val="32"/>
          <w:cs/>
        </w:rPr>
        <w:t>จำนวน ๑ ชุด</w:t>
      </w:r>
    </w:p>
    <w:p w:rsidR="000A63CF" w:rsidRDefault="001D151A" w:rsidP="001443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F1B4E">
        <w:rPr>
          <w:rFonts w:ascii="TH SarabunPSK" w:hAnsi="TH SarabunPSK" w:cs="TH SarabunPSK"/>
          <w:sz w:val="32"/>
          <w:szCs w:val="32"/>
          <w:cs/>
        </w:rPr>
        <w:tab/>
      </w:r>
      <w:r w:rsidR="002F1B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าศึกษา หรือฝึกอบรม หรือปฏิบัติการวิจัย ณ ต่างประเทศ</w:t>
      </w:r>
    </w:p>
    <w:p w:rsidR="001443F8" w:rsidRPr="002E660D" w:rsidRDefault="000A63CF" w:rsidP="001443F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D8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3F8" w:rsidRPr="00F73105">
        <w:rPr>
          <w:rFonts w:ascii="TH SarabunPSK" w:hAnsi="TH SarabunPSK" w:cs="TH SarabunPSK"/>
          <w:sz w:val="32"/>
          <w:szCs w:val="32"/>
          <w:cs/>
        </w:rPr>
        <w:tab/>
      </w:r>
    </w:p>
    <w:p w:rsidR="0062365F" w:rsidRPr="00F73105" w:rsidRDefault="002F1B4E" w:rsidP="001443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FC708" wp14:editId="0F833402">
                <wp:simplePos x="0" y="0"/>
                <wp:positionH relativeFrom="column">
                  <wp:posOffset>-428625</wp:posOffset>
                </wp:positionH>
                <wp:positionV relativeFrom="paragraph">
                  <wp:posOffset>316865</wp:posOffset>
                </wp:positionV>
                <wp:extent cx="2743200" cy="1543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67DE" w:rsidRDefault="003E67DE" w:rsidP="003E67D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มายเหตุ ประเทศที่เดินทางไปปฏิบัติงาน </w:t>
                            </w:r>
                          </w:p>
                          <w:p w:rsidR="003E67DE" w:rsidRDefault="003E67DE" w:rsidP="003E67D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ก่อนเริ่มปฏิบัติงาน/หลังเสร็จสิ้นการปฏิบัติงาน)</w:t>
                            </w:r>
                          </w:p>
                          <w:p w:rsidR="003E67DE" w:rsidRDefault="003E67DE" w:rsidP="003E67D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. ไม่เกิน ๒๔ ชั่วโม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ด้แก่ ประเทศในทวีปเอเชีย</w:t>
                            </w:r>
                          </w:p>
                          <w:p w:rsidR="003E67DE" w:rsidRDefault="003E67DE" w:rsidP="003E67D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๒. ไม่เกิน ๔๘ ชั่วโมง ได้แก่ ออสเตรเลีย นิวซีแลนด์ </w:t>
                            </w:r>
                          </w:p>
                          <w:p w:rsidR="003E67DE" w:rsidRDefault="003E67DE" w:rsidP="003E67D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ทศในทวีปยุโรป หรือประเทศในทวีปอเมริกาเหนือ</w:t>
                            </w:r>
                          </w:p>
                          <w:p w:rsidR="003E67DE" w:rsidRPr="00782B00" w:rsidRDefault="003E67DE" w:rsidP="003E67D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 ไม่เกิน ๗๒ ชั่วโมง ได้แก่ ประเทศในทวีปอเมริกาใต้ หรือประเทศในทวีปแอฟริกา</w:t>
                            </w:r>
                          </w:p>
                          <w:p w:rsidR="003E67DE" w:rsidRDefault="003E67DE" w:rsidP="003E6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C7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3.75pt;margin-top:24.95pt;width:3in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" fillcolor="window" strokeweight=".5pt">
                <v:textbox>
                  <w:txbxContent>
                    <w:p w:rsidR="003E67DE" w:rsidRDefault="003E67DE" w:rsidP="003E67D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หมายเหตุ ประเทศที่เดินทางไปปฏิบัติงาน </w:t>
                      </w:r>
                    </w:p>
                    <w:p w:rsidR="003E67DE" w:rsidRDefault="003E67DE" w:rsidP="003E67D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ก่อนเริ่มปฏิบัติงาน/หลังเสร็จสิ้นการปฏิบัติงาน)</w:t>
                      </w:r>
                    </w:p>
                    <w:p w:rsidR="003E67DE" w:rsidRDefault="003E67DE" w:rsidP="003E67D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. ไม่เกิน ๒๔ ชั่วโมง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ด้แก่ ประเทศในทวีปเอเชีย</w:t>
                      </w:r>
                    </w:p>
                    <w:p w:rsidR="003E67DE" w:rsidRDefault="003E67DE" w:rsidP="003E67D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๒. ไม่เกิน ๔๘ ชั่วโมง ได้แก่ ออสเตรเลีย นิวซีแลนด์ </w:t>
                      </w:r>
                    </w:p>
                    <w:p w:rsidR="003E67DE" w:rsidRDefault="003E67DE" w:rsidP="003E67D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ทศในทวีปยุโรป หรือประเทศในทวีปอเมริกาเหนือ</w:t>
                      </w:r>
                    </w:p>
                    <w:p w:rsidR="003E67DE" w:rsidRPr="00782B00" w:rsidRDefault="003E67DE" w:rsidP="003E67D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. ไม่เกิน ๗๒ ชั่วโมง ได้แก่ ประเทศในทวีปอเมริกาใต้ หรือประเทศในทวีปแอฟริกา</w:t>
                      </w:r>
                    </w:p>
                    <w:p w:rsidR="003E67DE" w:rsidRDefault="003E67DE" w:rsidP="003E67DE"/>
                  </w:txbxContent>
                </v:textbox>
              </v:shape>
            </w:pict>
          </mc:Fallback>
        </mc:AlternateContent>
      </w:r>
      <w:r w:rsidR="002E660D">
        <w:rPr>
          <w:rFonts w:ascii="TH SarabunPSK" w:hAnsi="TH SarabunPSK" w:cs="TH SarabunPSK" w:hint="cs"/>
          <w:cs/>
        </w:rPr>
        <w:t xml:space="preserve">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443F8" w:rsidRPr="00F73105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3E67DE">
        <w:rPr>
          <w:rFonts w:ascii="TH SarabunPSK" w:hAnsi="TH SarabunPSK" w:cs="TH SarabunPSK" w:hint="cs"/>
          <w:sz w:val="32"/>
          <w:szCs w:val="32"/>
          <w:cs/>
        </w:rPr>
        <w:t>ทราบ และ</w:t>
      </w:r>
      <w:r w:rsidR="001443F8" w:rsidRPr="00F73105">
        <w:rPr>
          <w:rFonts w:ascii="TH SarabunPSK" w:hAnsi="TH SarabunPSK" w:cs="TH SarabunPSK"/>
          <w:sz w:val="32"/>
          <w:szCs w:val="32"/>
          <w:cs/>
        </w:rPr>
        <w:t>พิจารณาอ</w:t>
      </w:r>
      <w:r w:rsidR="002E660D">
        <w:rPr>
          <w:rFonts w:ascii="TH SarabunPSK" w:hAnsi="TH SarabunPSK" w:cs="TH SarabunPSK" w:hint="cs"/>
          <w:sz w:val="32"/>
          <w:szCs w:val="32"/>
          <w:cs/>
        </w:rPr>
        <w:t>นุญาต</w:t>
      </w:r>
    </w:p>
    <w:p w:rsidR="0062365F" w:rsidRPr="00F73105" w:rsidRDefault="0062365F" w:rsidP="0062365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2365F" w:rsidRPr="00F73105" w:rsidRDefault="003E67DE" w:rsidP="0062365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33A66" wp14:editId="0AF45950">
                <wp:simplePos x="0" y="0"/>
                <wp:positionH relativeFrom="column">
                  <wp:posOffset>2667000</wp:posOffset>
                </wp:positionH>
                <wp:positionV relativeFrom="paragraph">
                  <wp:posOffset>123825</wp:posOffset>
                </wp:positionV>
                <wp:extent cx="2676525" cy="847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7DE" w:rsidRPr="004A4519" w:rsidRDefault="003E67DE" w:rsidP="003E67DE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A451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..............................</w:t>
                            </w:r>
                            <w:r w:rsidRPr="004A451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............................</w:t>
                            </w:r>
                          </w:p>
                          <w:p w:rsidR="003E67DE" w:rsidRPr="004A4519" w:rsidRDefault="003E67DE" w:rsidP="003E67DE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A451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(.........................................................)</w:t>
                            </w:r>
                          </w:p>
                          <w:p w:rsidR="003E67DE" w:rsidRPr="004A4519" w:rsidRDefault="003E67DE" w:rsidP="003E67DE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A451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ตำแหน่ง..............................................</w:t>
                            </w:r>
                          </w:p>
                          <w:p w:rsidR="003E67DE" w:rsidRDefault="003E67DE" w:rsidP="003E67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3A66" id="Text Box 3" o:spid="_x0000_s1027" type="#_x0000_t202" style="position:absolute;margin-left:210pt;margin-top:9.75pt;width:210.75pt;height:6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" filled="f" stroked="f" strokeweight=".5pt">
                <v:textbox>
                  <w:txbxContent>
                    <w:p w:rsidR="003E67DE" w:rsidRPr="004A4519" w:rsidRDefault="003E67DE" w:rsidP="003E67DE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en-US"/>
                        </w:rPr>
                      </w:pPr>
                      <w:r w:rsidRPr="004A4519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..............................</w:t>
                      </w:r>
                      <w:r w:rsidRPr="004A4519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............................</w:t>
                      </w:r>
                    </w:p>
                    <w:p w:rsidR="003E67DE" w:rsidRPr="004A4519" w:rsidRDefault="003E67DE" w:rsidP="003E67DE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en-US"/>
                        </w:rPr>
                      </w:pPr>
                      <w:r w:rsidRPr="004A4519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(.........................................................)</w:t>
                      </w:r>
                    </w:p>
                    <w:p w:rsidR="003E67DE" w:rsidRPr="004A4519" w:rsidRDefault="003E67DE" w:rsidP="003E67DE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en-US"/>
                        </w:rPr>
                      </w:pPr>
                      <w:r w:rsidRPr="004A4519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ตำแหน่ง..............................................</w:t>
                      </w:r>
                    </w:p>
                    <w:p w:rsidR="003E67DE" w:rsidRDefault="003E67DE" w:rsidP="003E67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6EF7" w:rsidRPr="00F73105" w:rsidRDefault="007B6EF7" w:rsidP="002E660D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3105">
        <w:rPr>
          <w:rFonts w:ascii="TH SarabunPSK" w:hAnsi="TH SarabunPSK" w:cs="TH SarabunPSK"/>
          <w:sz w:val="32"/>
          <w:szCs w:val="32"/>
          <w:cs/>
        </w:rPr>
        <w:tab/>
      </w:r>
    </w:p>
    <w:p w:rsidR="003C75E8" w:rsidRDefault="003D18A0" w:rsidP="00EE687F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  <w:r w:rsidRPr="00F73105">
        <w:rPr>
          <w:rFonts w:ascii="TH SarabunPSK" w:hAnsi="TH SarabunPSK" w:cs="TH SarabunPSK"/>
          <w:sz w:val="32"/>
          <w:szCs w:val="32"/>
        </w:rPr>
        <w:tab/>
      </w:r>
    </w:p>
    <w:p w:rsidR="003C75E8" w:rsidRDefault="003C75E8" w:rsidP="00EE687F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p w:rsidR="003C75E8" w:rsidRDefault="003C75E8" w:rsidP="00EE687F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p w:rsidR="002F1B4E" w:rsidRDefault="002F1B4E" w:rsidP="00EE687F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</w:p>
    <w:p w:rsidR="003C75E8" w:rsidRPr="003C75E8" w:rsidRDefault="003C75E8" w:rsidP="003C75E8">
      <w:pPr>
        <w:keepNext/>
        <w:jc w:val="center"/>
        <w:outlineLvl w:val="0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eastAsia="en-US"/>
        </w:rPr>
      </w:pPr>
      <w:r w:rsidRPr="003C75E8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en-US"/>
        </w:rPr>
        <w:lastRenderedPageBreak/>
        <w:t xml:space="preserve">แบบใบลาไปศึกษา  ฝึกอบรม  </w:t>
      </w:r>
      <w:r w:rsidRPr="003C75E8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eastAsia="en-US"/>
        </w:rPr>
        <w:t>ปฏิบัติการวิจัย หรือดูงาน</w:t>
      </w:r>
    </w:p>
    <w:p w:rsidR="003C75E8" w:rsidRPr="003C75E8" w:rsidRDefault="003C75E8" w:rsidP="003C75E8">
      <w:pPr>
        <w:rPr>
          <w:rFonts w:ascii="TH SarabunPSK" w:eastAsia="Cordia New" w:hAnsi="TH SarabunPSK" w:cs="TH SarabunPSK"/>
          <w:sz w:val="28"/>
          <w:lang w:eastAsia="en-US"/>
        </w:rPr>
      </w:pPr>
      <w:r w:rsidRPr="003C75E8">
        <w:rPr>
          <w:rFonts w:ascii="TH SarabunPSK" w:eastAsia="Cordia New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00965</wp:posOffset>
                </wp:positionV>
                <wp:extent cx="2979420" cy="6000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E8" w:rsidRPr="00FD5666" w:rsidRDefault="003C75E8" w:rsidP="003C75E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D56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</w:t>
                            </w:r>
                            <w:r w:rsidRPr="00FD56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ูรพา 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264.9pt;margin-top:7.95pt;width:234.6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BouQ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" filled="f" stroked="f">
                <v:textbox>
                  <w:txbxContent>
                    <w:p w:rsidR="003C75E8" w:rsidRPr="00FD5666" w:rsidRDefault="003C75E8" w:rsidP="003C75E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D56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</w:t>
                      </w:r>
                      <w:r w:rsidRPr="00FD56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ูรพา วิทยาเขตจันทบุ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3C75E8" w:rsidRPr="003C75E8" w:rsidRDefault="003C75E8" w:rsidP="003C75E8">
      <w:pPr>
        <w:jc w:val="right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(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ขียนที่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)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.................................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</w:p>
    <w:p w:rsidR="003C75E8" w:rsidRPr="003C75E8" w:rsidRDefault="003C75E8" w:rsidP="003C75E8">
      <w:pPr>
        <w:jc w:val="right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วันที่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ดือน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พ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>.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ศ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</w:t>
      </w:r>
    </w:p>
    <w:p w:rsidR="003C75E8" w:rsidRPr="003C75E8" w:rsidRDefault="003C75E8" w:rsidP="003C75E8">
      <w:pPr>
        <w:jc w:val="right"/>
        <w:rPr>
          <w:rFonts w:ascii="TH SarabunPSK" w:eastAsia="Cordia New" w:hAnsi="TH SarabunPSK" w:cs="TH SarabunPSK"/>
          <w:sz w:val="28"/>
          <w:lang w:eastAsia="en-US"/>
        </w:rPr>
      </w:pPr>
      <w:r w:rsidRPr="003C75E8">
        <w:rPr>
          <w:rFonts w:ascii="TH SarabunPSK" w:eastAsia="Cordia New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1920</wp:posOffset>
                </wp:positionV>
                <wp:extent cx="2771775" cy="4095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E8" w:rsidRPr="00BA2806" w:rsidRDefault="003C75E8" w:rsidP="003C75E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33.75pt;margin-top:9.6pt;width:218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JnuQIAAMI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" filled="f" stroked="f">
                <v:textbox>
                  <w:txbxContent>
                    <w:p w:rsidR="003C75E8" w:rsidRPr="00BA2806" w:rsidRDefault="003C75E8" w:rsidP="003C75E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75E8" w:rsidRPr="003C75E8" w:rsidRDefault="003C75E8" w:rsidP="003C75E8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เรื่อง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.................................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</w:t>
      </w:r>
    </w:p>
    <w:p w:rsidR="003C75E8" w:rsidRPr="003C75E8" w:rsidRDefault="002F1B4E" w:rsidP="003C75E8">
      <w:pPr>
        <w:rPr>
          <w:rFonts w:ascii="TH SarabunPSK" w:eastAsia="Cordia New" w:hAnsi="TH SarabunPSK" w:cs="TH SarabunPSK"/>
          <w:sz w:val="16"/>
          <w:szCs w:val="16"/>
          <w:lang w:eastAsia="en-US"/>
        </w:rPr>
      </w:pPr>
      <w:r w:rsidRPr="003C75E8">
        <w:rPr>
          <w:rFonts w:ascii="TH SarabunPSK" w:eastAsia="Cordia New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29845</wp:posOffset>
                </wp:positionV>
                <wp:extent cx="809625" cy="40957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E8" w:rsidRPr="00BA2806" w:rsidRDefault="003C75E8" w:rsidP="003C75E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3.3pt;margin-top:2.35pt;width:63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" filled="f" stroked="f">
                <v:textbox>
                  <w:txbxContent>
                    <w:p w:rsidR="003C75E8" w:rsidRPr="00BA2806" w:rsidRDefault="003C75E8" w:rsidP="003C75E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3C75E8" w:rsidRPr="003C75E8" w:rsidRDefault="003C75E8" w:rsidP="003C75E8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เรียน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.....................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/>
          <w:sz w:val="20"/>
          <w:szCs w:val="20"/>
          <w:lang w:eastAsia="en-US"/>
        </w:rPr>
      </w:pPr>
      <w:r w:rsidRPr="003C75E8">
        <w:rPr>
          <w:rFonts w:ascii="TH SarabunPSK" w:eastAsia="Cordia New" w:hAnsi="TH SarabunPSK" w:cs="TH SarabunPSK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41910</wp:posOffset>
                </wp:positionV>
                <wp:extent cx="5429250" cy="119062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E8" w:rsidRPr="000B26AA" w:rsidRDefault="003C75E8" w:rsidP="003C75E8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9pt;margin-top:3.3pt;width:427.5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np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" filled="f" stroked="f">
                <v:textbox>
                  <w:txbxContent>
                    <w:p w:rsidR="003C75E8" w:rsidRPr="000B26AA" w:rsidRDefault="003C75E8" w:rsidP="003C75E8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75E8" w:rsidRPr="003C75E8" w:rsidRDefault="003C75E8" w:rsidP="003C75E8">
      <w:pPr>
        <w:ind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ข้าพเจ้า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>………………..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พนักงานมหาวิทยาลัยตำแหน่ง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>…..……..................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สังกัด........................................................................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>.................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</w:pP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..............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>.....................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เกิดเมื่อวันที่.............เดือน......................................พ.ศ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เริ่มบรรจุเข้าปฏิบัติงาน เมื่อวันที่...............เดือน..............................พ.ศ....................มีความประสงค์ขอลาไป</w:t>
      </w:r>
    </w:p>
    <w:p w:rsidR="003C75E8" w:rsidRPr="003C75E8" w:rsidRDefault="003C75E8" w:rsidP="003C75E8">
      <w:pPr>
        <w:rPr>
          <w:rFonts w:ascii="TH SarabunPSK" w:eastAsia="Cordia New" w:hAnsi="TH SarabunPSK" w:cs="TH SarabunPSK" w:hint="cs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00025" cy="180975"/>
                <wp:effectExtent l="9525" t="13335" r="9525" b="152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AC14C" id="Rectangle 19" o:spid="_x0000_s1026" style="position:absolute;margin-left:36pt;margin-top:1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AuIAIAAD4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" strokeweight="1.5pt"/>
            </w:pict>
          </mc:Fallback>
        </mc:AlternateConten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ab/>
        <w:t xml:space="preserve">     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ศึกษาวิชา............................................................................................ขั้นปริญญา....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ณ สถานศึกษา................................................................................ประเทศ.........................................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 w:hint="cs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220345</wp:posOffset>
                </wp:positionV>
                <wp:extent cx="200025" cy="180975"/>
                <wp:effectExtent l="11430" t="13335" r="17145" b="152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826C1" id="Rectangle 16" o:spid="_x0000_s1026" style="position:absolute;margin-left:234.9pt;margin-top:17.35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3gIQ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" strokeweight="1.5pt"/>
            </w:pict>
          </mc:Fallback>
        </mc:AlternateContent>
      </w:r>
      <w:r w:rsidRPr="003C75E8">
        <w:rPr>
          <w:rFonts w:ascii="TH SarabunPSK" w:eastAsia="Cordia New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20345</wp:posOffset>
                </wp:positionV>
                <wp:extent cx="200025" cy="180975"/>
                <wp:effectExtent l="9525" t="13335" r="9525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A337D" id="Rectangle 15" o:spid="_x0000_s1026" style="position:absolute;margin-left:129pt;margin-top:17.35pt;width:15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tqIQIAAD4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" strokeweight="1.5pt"/>
            </w:pict>
          </mc:Fallback>
        </mc:AlternateContent>
      </w:r>
      <w:r w:rsidRPr="003C75E8">
        <w:rPr>
          <w:rFonts w:ascii="TH SarabunPSK" w:eastAsia="Cordia New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20345</wp:posOffset>
                </wp:positionV>
                <wp:extent cx="200025" cy="180975"/>
                <wp:effectExtent l="9525" t="13335" r="9525" b="152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BF4DC" id="Rectangle 14" o:spid="_x0000_s1026" style="position:absolute;margin-left:36pt;margin-top:17.35pt;width:15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kTIQ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" strokeweight="1.5pt"/>
            </w:pict>
          </mc:Fallback>
        </mc:AlternateConten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ด้วยทุน..................................................................................................................................................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111125</wp:posOffset>
                </wp:positionV>
                <wp:extent cx="5191125" cy="130492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E8" w:rsidRPr="00BF5C60" w:rsidRDefault="003C75E8" w:rsidP="003C75E8">
                            <w:pPr>
                              <w:outlineLvl w:val="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18pt;margin-top:8.75pt;width:408.75pt;height:10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" filled="f" stroked="f">
                <v:textbox>
                  <w:txbxContent>
                    <w:p w:rsidR="003C75E8" w:rsidRPr="00BF5C60" w:rsidRDefault="003C75E8" w:rsidP="003C75E8">
                      <w:pPr>
                        <w:outlineLvl w:val="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  <w:t>ฝึกอบรม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ab/>
        <w:t xml:space="preserve">     ปฏิบัติการวิจัย          ดูงาน/หลักสูตร..................................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3C75E8" w:rsidRPr="003C75E8" w:rsidRDefault="003C75E8" w:rsidP="003C75E8">
      <w:pP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</w:pP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ณ...............................................................................................................................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ประเทศ......................................................................ด้วยทุน...............................................................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 w:hint="cs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 w:hint="cs"/>
          <w:sz w:val="20"/>
          <w:szCs w:val="20"/>
          <w:lang w:eastAsia="en-US"/>
        </w:rPr>
      </w:pPr>
      <w:r w:rsidRPr="003C75E8">
        <w:rPr>
          <w:rFonts w:ascii="TH SarabunPSK" w:eastAsia="Cordia New" w:hAnsi="TH SarabunPSK" w:cs="TH SarabunPSK" w:hint="c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8260</wp:posOffset>
                </wp:positionV>
                <wp:extent cx="5895975" cy="8667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E8" w:rsidRPr="00A12DF4" w:rsidRDefault="003C75E8" w:rsidP="003C75E8">
                            <w:pPr>
                              <w:ind w:left="118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0.5pt;margin-top:3.8pt;width:464.25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IVuAIAAM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" filled="f" stroked="f">
                <v:textbox>
                  <w:txbxContent>
                    <w:p w:rsidR="003C75E8" w:rsidRPr="00A12DF4" w:rsidRDefault="003C75E8" w:rsidP="003C75E8">
                      <w:pPr>
                        <w:ind w:left="118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75E8" w:rsidRPr="003C75E8" w:rsidRDefault="003C75E8" w:rsidP="003C75E8">
      <w:pPr>
        <w:rPr>
          <w:rFonts w:ascii="TH SarabunPSK" w:eastAsia="Cordia New" w:hAnsi="TH SarabunPSK" w:cs="TH SarabunPSK" w:hint="cs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ทั้งนี้  ตั้งแต่วันที่.............เดือน.......................พ.ศ...............ถึงวันที่...........เดือน...........................พ.ศ..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 w:hint="cs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มีกำหนด.............ปี...............เดือน..............วัน  ในระหว่างลาจะติดต่อข้าพเจ้าได้ที่.............................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</w:pP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หมายเลขโทรศัพท์.......................................</w:t>
      </w:r>
    </w:p>
    <w:p w:rsidR="003C75E8" w:rsidRPr="003C75E8" w:rsidRDefault="003C75E8" w:rsidP="003C75E8">
      <w:pPr>
        <w:rPr>
          <w:rFonts w:ascii="TH SarabunPSK" w:eastAsia="Cordia New" w:hAnsi="TH SarabunPSK" w:cs="TH SarabunPSK"/>
          <w:sz w:val="20"/>
          <w:szCs w:val="20"/>
          <w:lang w:eastAsia="en-US"/>
        </w:rPr>
      </w:pPr>
    </w:p>
    <w:p w:rsidR="003C75E8" w:rsidRPr="003C75E8" w:rsidRDefault="003C75E8" w:rsidP="003C75E8">
      <w:pPr>
        <w:ind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ข้าพเจ้าขอรับรองว่าจะปฏิบัติตาม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ประกาศคณะกรรมการบริหารงานบุคคลมหาวิทยาลัยบูรพา เรื่อง การลาไปศึกษา ฝึกอบรม ปฏิบัติการวิจัย และดูงาน พ.ศ. ๒๕๕๓ ทุกประการ</w:t>
      </w:r>
    </w:p>
    <w:p w:rsidR="003C75E8" w:rsidRPr="003C75E8" w:rsidRDefault="003C75E8" w:rsidP="003C75E8">
      <w:pPr>
        <w:ind w:left="4320" w:firstLine="720"/>
        <w:rPr>
          <w:rFonts w:ascii="TH SarabunPSK" w:eastAsia="Cordia New" w:hAnsi="TH SarabunPSK" w:cs="TH SarabunPSK"/>
          <w:sz w:val="20"/>
          <w:szCs w:val="20"/>
          <w:lang w:eastAsia="en-US"/>
        </w:rPr>
      </w:pPr>
    </w:p>
    <w:p w:rsidR="003C75E8" w:rsidRPr="003C75E8" w:rsidRDefault="003C75E8" w:rsidP="003C75E8">
      <w:pPr>
        <w:ind w:left="3600"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1809750" cy="542925"/>
                <wp:effectExtent l="0" t="0" r="0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E8" w:rsidRPr="00A12DF4" w:rsidRDefault="003C75E8" w:rsidP="003C75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52pt;margin-top:10.7pt;width:142.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jN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" filled="f" stroked="f">
                <v:textbox>
                  <w:txbxContent>
                    <w:p w:rsidR="003C75E8" w:rsidRPr="00A12DF4" w:rsidRDefault="003C75E8" w:rsidP="003C75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(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ลงชื่อ)....................................................</w:t>
      </w:r>
    </w:p>
    <w:p w:rsidR="003C75E8" w:rsidRPr="003C75E8" w:rsidRDefault="003C75E8" w:rsidP="003C75E8">
      <w:pPr>
        <w:ind w:left="3600"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      </w:t>
      </w: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(....................................................)</w:t>
      </w:r>
    </w:p>
    <w:p w:rsidR="003C75E8" w:rsidRPr="003C75E8" w:rsidRDefault="003C75E8" w:rsidP="003C75E8">
      <w:pPr>
        <w:keepNext/>
        <w:outlineLvl w:val="1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en-US"/>
        </w:rPr>
      </w:pPr>
      <w:r w:rsidRPr="003C75E8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en-US"/>
        </w:rPr>
        <w:t>ความเห็นผู้บังคับบัญชา</w:t>
      </w:r>
    </w:p>
    <w:p w:rsidR="003C75E8" w:rsidRPr="003C75E8" w:rsidRDefault="003C75E8" w:rsidP="003C75E8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ab/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>
        <w:rPr>
          <w:rFonts w:ascii="TH SarabunPSK" w:eastAsia="Cordia New" w:hAnsi="TH SarabunPSK" w:cs="TH SarabunPSK"/>
          <w:sz w:val="32"/>
          <w:szCs w:val="32"/>
          <w:lang w:eastAsia="en-US"/>
        </w:rPr>
        <w:t>…………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>.</w:t>
      </w:r>
    </w:p>
    <w:p w:rsidR="003C75E8" w:rsidRPr="003C75E8" w:rsidRDefault="003C75E8" w:rsidP="003C75E8">
      <w:pPr>
        <w:ind w:left="2880"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21920</wp:posOffset>
                </wp:positionV>
                <wp:extent cx="2486025" cy="6477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E8" w:rsidRPr="0063253A" w:rsidRDefault="003C75E8" w:rsidP="003C75E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231pt;margin-top:9.6pt;width:195.7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" filled="f" stroked="f">
                <v:textbox>
                  <w:txbxContent>
                    <w:p w:rsidR="003C75E8" w:rsidRPr="0063253A" w:rsidRDefault="003C75E8" w:rsidP="003C75E8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        (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ลงชื่อ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)………………………………………………….  </w:t>
      </w:r>
    </w:p>
    <w:p w:rsidR="003C75E8" w:rsidRPr="003C75E8" w:rsidRDefault="003C75E8" w:rsidP="003C75E8">
      <w:pPr>
        <w:ind w:left="3600"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     (.........................................................)</w:t>
      </w:r>
    </w:p>
    <w:p w:rsidR="003C75E8" w:rsidRPr="003C75E8" w:rsidRDefault="003C75E8" w:rsidP="003C75E8">
      <w:pPr>
        <w:ind w:left="3600" w:firstLine="720"/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</w:pP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ตำแหน่ง...........................................................</w:t>
      </w:r>
    </w:p>
    <w:p w:rsidR="003C75E8" w:rsidRPr="003C75E8" w:rsidRDefault="003C75E8" w:rsidP="003C75E8">
      <w:pPr>
        <w:ind w:left="288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                   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วันที่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>………………/………….………../..…………</w:t>
      </w:r>
    </w:p>
    <w:p w:rsidR="003C75E8" w:rsidRPr="003C75E8" w:rsidRDefault="003C75E8" w:rsidP="003C75E8">
      <w:pPr>
        <w:keepNext/>
        <w:outlineLvl w:val="1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en-US"/>
        </w:rPr>
      </w:pPr>
      <w:r w:rsidRPr="003C75E8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208280</wp:posOffset>
                </wp:positionV>
                <wp:extent cx="200025" cy="180975"/>
                <wp:effectExtent l="11430" t="13970" r="17145" b="146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AFA7" id="Rectangle 10" o:spid="_x0000_s1026" style="position:absolute;margin-left:234.9pt;margin-top:16.4pt;width:15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AvIAIAAD4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" strokeweight="1.5pt"/>
            </w:pict>
          </mc:Fallback>
        </mc:AlternateContent>
      </w:r>
      <w:r w:rsidRPr="003C75E8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en-US"/>
        </w:rPr>
        <w:t>คำสั่ง</w:t>
      </w:r>
    </w:p>
    <w:p w:rsidR="003C75E8" w:rsidRPr="003C75E8" w:rsidRDefault="003C75E8" w:rsidP="003C75E8">
      <w:pPr>
        <w:ind w:left="2160"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7620</wp:posOffset>
                </wp:positionV>
                <wp:extent cx="200025" cy="180975"/>
                <wp:effectExtent l="9525" t="14605" r="9525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CFBD4" id="Rectangle 9" o:spid="_x0000_s1026" style="position:absolute;margin-left:119.25pt;margin-top:.6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tmIA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" strokeweight="1.5pt"/>
            </w:pict>
          </mc:Fallback>
        </mc:AlternateConten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อนุญาต  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ab/>
        <w:t xml:space="preserve">  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ไม่อนุญาต</w:t>
      </w:r>
    </w:p>
    <w:p w:rsidR="003C75E8" w:rsidRPr="003C75E8" w:rsidRDefault="003C75E8" w:rsidP="003C75E8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ab/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ordia New" w:hAnsi="TH SarabunPSK" w:cs="TH SarabunPSK"/>
          <w:sz w:val="32"/>
          <w:szCs w:val="32"/>
          <w:lang w:eastAsia="en-US"/>
        </w:rPr>
        <w:t>…………</w:t>
      </w:r>
    </w:p>
    <w:p w:rsidR="003C75E8" w:rsidRPr="003C75E8" w:rsidRDefault="003C75E8" w:rsidP="003C75E8">
      <w:pPr>
        <w:ind w:left="2880"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      (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ลงชื่อ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)……………………………………………………  </w:t>
      </w:r>
    </w:p>
    <w:p w:rsidR="003C75E8" w:rsidRPr="003C75E8" w:rsidRDefault="003C75E8" w:rsidP="003C75E8">
      <w:pPr>
        <w:ind w:left="3600"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     (.........................................................)</w:t>
      </w:r>
    </w:p>
    <w:p w:rsidR="003C75E8" w:rsidRPr="003C75E8" w:rsidRDefault="003C75E8" w:rsidP="003C75E8">
      <w:pPr>
        <w:ind w:left="3600" w:firstLine="720"/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</w:pPr>
      <w:r w:rsidRPr="003C75E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ตำแหน่ง...........................................................</w:t>
      </w:r>
    </w:p>
    <w:p w:rsidR="003C75E8" w:rsidRDefault="003C75E8" w:rsidP="003C75E8">
      <w:pPr>
        <w:ind w:left="2880"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        </w:t>
      </w:r>
      <w:r w:rsidRPr="003C75E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วันที่</w:t>
      </w:r>
      <w:r w:rsidRPr="003C75E8">
        <w:rPr>
          <w:rFonts w:ascii="TH SarabunPSK" w:eastAsia="Cordia New" w:hAnsi="TH SarabunPSK" w:cs="TH SarabunPSK"/>
          <w:sz w:val="32"/>
          <w:szCs w:val="32"/>
          <w:lang w:eastAsia="en-US"/>
        </w:rPr>
        <w:t>………………/………….………../……………</w:t>
      </w:r>
    </w:p>
    <w:p w:rsidR="002F1B4E" w:rsidRPr="002F1B4E" w:rsidRDefault="002F1B4E" w:rsidP="002F1B4E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แบบรายละเอียดประกอบการพิจารณาให้พนักงานมหาวิทยาลัย</w:t>
      </w:r>
    </w:p>
    <w:p w:rsidR="002F1B4E" w:rsidRPr="002F1B4E" w:rsidRDefault="002F1B4E" w:rsidP="002F1B4E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ลาศึกษา หรือฝึกอบรม หรือปฏิบัติการวิจัย ณ ต่างประเทศ</w:t>
      </w:r>
    </w:p>
    <w:p w:rsidR="002F1B4E" w:rsidRPr="002F1B4E" w:rsidRDefault="002F1B4E" w:rsidP="002F1B4E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39CDA" wp14:editId="5D153B86">
                <wp:simplePos x="0" y="0"/>
                <wp:positionH relativeFrom="column">
                  <wp:posOffset>4485640</wp:posOffset>
                </wp:positionH>
                <wp:positionV relativeFrom="paragraph">
                  <wp:posOffset>160655</wp:posOffset>
                </wp:positionV>
                <wp:extent cx="1209675" cy="381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1B4E" w:rsidRPr="00265B4A" w:rsidRDefault="002F1B4E" w:rsidP="002F1B4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39CDA" id="Text Box 5" o:spid="_x0000_s1036" type="#_x0000_t202" style="position:absolute;margin-left:353.2pt;margin-top:12.65pt;width:95.25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" filled="f" stroked="f" strokeweight=".5pt">
                <v:textbox>
                  <w:txbxContent>
                    <w:p w:rsidR="002F1B4E" w:rsidRPr="00265B4A" w:rsidRDefault="002F1B4E" w:rsidP="002F1B4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1B4E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2F1B4E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้วยมหาวิทยาลัยบูรพา กระทรวงศึกษาธิการ ได้พิจารณาเห็นสมควรให้พนักงานมหาวิทยาลั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ศึกษา  (    ) ฝึกอบรม  (    ) ปฏิบัติการวิจัย ณ ต่างประเทศ ด้วยทุนประเภท 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ึงขอเสนอรายละเอียดเพื่อประกอบการพิจารณา ดังนี้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๑. ประวัติส่วนตัวของพนักงานมหาวิทยาลั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๑.๑ ชื่อภาษาไทย...............................................................ภาษาอังกฤษ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๑.๒ วัน เดือน ปีเกิด ..............................................................................อายุ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๑.๓ พื้นฐานความรู้ขั้นสูงสุด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ประกาศนียบัตร สาขาวิชา 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ปริญญาตรี สาขาวิชา 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ปริญญาโท สาขาวิชา 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าก...............................................................................................................(ชื่อสถานศึกษา)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ะเทศ ............................................................................................เมื่อ พ.ศ. 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ปริญญาเอก สาขาวิชา 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าก...............................................................................................................(ชื่อสถานศึกษา)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ะเทศ ............................................................................................เมื่อ พ.ศ. 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๑.๔ เคยไป (    ) ศึกษา  (    ) ฝึกอบรม  (   ) ปฏิบัติการวิจัย ต่างประเทศครั้งสุดท้า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ณ ประเทศ.........................................................................มีกำหนด............ปี............เดือน...........วัน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ั้งแต่วันที่...............................................................ถึงวันที่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๑.๕ เริ่มเข้าปฏิบัติงานเป็นพนักงานมหาวิทยาลัย ตำแหน่ง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ind w:left="144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ังกัด...............</w:t>
      </w:r>
      <w:r w:rsidRPr="002F1B4E"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t xml:space="preserve"> </w:t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มหาวิทยาลัย บูรพา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ฏิบัติงานจนถึงวันกำหนดออกเดินทาง รวมเป็นเวลา.....................ปี....................เดือน.................วัน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ั้งแต่วันที่...............................................................ถึงวันที่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๑.๖ สถานที่ติดต่อ..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มายเลขโทรศัพท์ ที่ทำงาน......................................................มือถือ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proofErr w:type="gramStart"/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>e-mail</w:t>
      </w:r>
      <w:proofErr w:type="gramEnd"/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>address</w:t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(ถ้ามี)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jc w:val="center"/>
        <w:rPr>
          <w:rFonts w:ascii="TH SarabunPSK" w:eastAsia="Calibri" w:hAnsi="TH SarabunPSK" w:cs="TH SarabunPSK" w:hint="cs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lastRenderedPageBreak/>
        <w:t>-๒-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๒. โครงการหรือแนวทางการศึกษาหรือฝึกอบรม</w:t>
      </w:r>
    </w:p>
    <w:p w:rsidR="002F1B4E" w:rsidRPr="002F1B4E" w:rsidRDefault="002F1B4E" w:rsidP="002F1B4E">
      <w:pPr>
        <w:spacing w:line="259" w:lineRule="auto"/>
        <w:ind w:left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๒.๑ (    ) ไปศึกษาวิชา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ind w:left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</w:t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พื่อทำ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ปริญญาโท    (    ) ปริญญาเอก    (    ) ไปฝึกอบรม    (    ) ไปปฏิบัติการวิจั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ิชา/เรื่อง..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ind w:left="144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ณ .............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</w:t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ะเทศ.....................................................................มีกำหนด..............ปี...............เดือน................วัน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ำหนดออกเดินทางวันที่..................เดือน............................................พ.ศ.............. ทั้งนี้ มีโครงการ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รือแนวการ (    ) ศึกษา  (    ) ฝึกอบรม  (    ) ปฏิบัติการวิจัย โดยมีรายละเอียดตามบันทึก</w:t>
      </w:r>
    </w:p>
    <w:p w:rsidR="002F1B4E" w:rsidRPr="002F1B4E" w:rsidRDefault="002F1B4E" w:rsidP="002F1B4E">
      <w:pPr>
        <w:spacing w:line="259" w:lineRule="auto"/>
        <w:ind w:left="7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นบท้า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๒.๒ การที่พนักงานมหาวิทยาลัยจะกระทำการใดๆ ระหว่างที่ได้รับอนุมัติให้ (    ) ลาศึกษา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ฝึกอบรม   (    ) ปฏิบัติการวิจัย ณ ต่างประเทศ ให้ดำเนินการขออนุมัติต่อมหาวิทยาลัยบูรพา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7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่อน ในกรณีดังนี้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144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๒.๒.๑ กรณีที่พนักงานมหาวิทยาลัยผู้นี้มีเหตุผลและความจำเป็นจะต้องเปลี่ยนแปลงสถานศึกษา/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144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ฝึกอบรม/ปฏิบัติการวิจัย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๒.๒.๒ กรณีที่พนักงานมหาวิทยาลัยผู้นี้มีเหตุผลและความจำเป็นจะต้องขยายเวลาอยู่ศึกษา/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144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ฝึกอบรม/ปฏิบัติการวิจั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๒.๒.๓ ขณะศึกษาอยู่ ณ ต่างประเทศ หากพนักงานมหาวิทยาลัยผู้นี้ขอกลับประเทศไทยชั่วคราว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144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ระหว่างปิดภาคฤดูร้อน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๓. ผู้รับผิดชอบเรื่องค่าใช้จ่า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๓.๑ ไป (    ) ศึกษา   (    ) ฝึกอบรม   (    ) ปฏิบัติการวิจัย ด้วยทุน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  <w:t>……………………………………………………………………………………………………………………………………………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๓.๒ ผู้รับผิดชอบเรื่องเงินค่าใช้จ่าย (เฉพาะกรณีไปศึกษาหรือฝึกอบรมด้วยทุนส่วนตัว หรือ ทุนประเภท ๒ 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7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ื่นๆ) คือ......................................................................................................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7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ยุ่บ้านเลขที่.....................................................ตรอก/ซอย.........................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ถนน.................................................................ตำบล/แขวง.................................................................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อำเภอ/เขต..............................................................................จังหวัด.................................................. </w:t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br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าชีพ..............................................................................สถานที่ติดต่อ........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หมายเลขโทรศัพท์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proofErr w:type="gramStart"/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>e-mail</w:t>
      </w:r>
      <w:proofErr w:type="gramEnd"/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address………………………………………………………………………………………………………….</w:t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(ถ้ามี)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jc w:val="center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lastRenderedPageBreak/>
        <w:t>-๓-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๔. คำชี้แจงและคำรับรองของส่วนงานต้นสังกัด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๔.๑ ขอชี้แจงว่าพนักงานมหาวิทยาลัยผู้นี้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๔.๑.๑   (    ) อายุไม่เกิน ๔๐ ปี นับถึงวันกำหนดออกเดินทางไปศึกษาขั้นสูงกว่าปริญญาตรี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</w:t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 อายุเกิน แต่มีเวลากลับมาปฏิบัติราชการชดใช้ได้ครบก่อนเกษียณอายุราชการ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ซึ่งร่วมถึงการปฏาบัติราชการชดใช้การลาศึกษา ฝึกอบรม หรือปฏิบัติการวิจัยเดิม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ค้างอยู่ และได้รับอนุมัติจากมหาวิทยาลัยบูรพา เป็นกรณีพิเศษแล้ว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๔.๑.๒   (    ) ปฏิบัติงานครบ ๑ ปี นับถึงวันกำหนดออกเดินทาง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๔.๑.๓   (    ) มีความรู้ภาษาต่างประเทศที่จะใช้ในการศึกษา ได้ตามที่ ก.พ. กำหนด คือ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๔.๑.๔    (    ) ไปศึกษาขั้นสูงกว่าปริญญาตรี และสูกว่าปริญญาโท โดยมีเหตุผลความจำเป็น</w:t>
      </w:r>
    </w:p>
    <w:p w:rsidR="002F1B4E" w:rsidRPr="002F1B4E" w:rsidRDefault="002F1B4E" w:rsidP="002F1B4E">
      <w:pPr>
        <w:spacing w:line="259" w:lineRule="auto"/>
        <w:ind w:left="216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นบท้า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(    ) ไปศึกษาขั้นปริญญาโท โดยมีเหตุผลความจำเป็นแนบท้า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(    ) ไปศึกษาขั้นปริญญาเอก โดยมีเหตุผลความจำเป็นแนบท้า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(    ) ไปฝึกอบรม (   ) ปฏิบัติการวิจัย โดยไม่มีการรับปริญญาหรือประกาศนียบัตรวิชาชีพ </w:t>
      </w:r>
    </w:p>
    <w:p w:rsidR="002F1B4E" w:rsidRPr="002F1B4E" w:rsidRDefault="002F1B4E" w:rsidP="002F1B4E">
      <w:pPr>
        <w:spacing w:line="259" w:lineRule="auto"/>
        <w:ind w:left="216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มีเหตุผลความจำเป็นแนบท้า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๔.๒ ขอรับรองว่า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๔.๒.๑ การไป (    ) ศึกษา  (    ) ฝึกอบรม  (   ) ปฏิบัติการวิจัย ของพนักงานมหาวิทยาลัยผู้นี้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ไม่ทำให้เสียการปฏิบัติงาน เพราะยังมีผู้ปฏิบัติงานเพียงพอ ไม่ต้องตั้งอัตรากำลังเพิ่ม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และอยู่ในจำนวนที่พึงอนุมัติให้พนักงานมหาวิทยาลัยไปศึกษา หรือฝึกอบรม </w:t>
      </w:r>
    </w:p>
    <w:p w:rsidR="002F1B4E" w:rsidRPr="002F1B4E" w:rsidRDefault="002F1B4E" w:rsidP="002F1B4E">
      <w:pPr>
        <w:spacing w:line="259" w:lineRule="auto"/>
        <w:ind w:left="144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รือปฏิการวิจัย ณ ต่างประเทศ ได้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๔.๒.๒ ส่วนงานต้นสังกัด มีความจำเป็นที่จะให้พนักงานมหาวิทยาลัยผู้นี้ไป (    ) ศึกษา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ฝึกอบรม  (    ) ปฏิบัติการวิจัย วิชา/เรื่องนี้ ณ ต่างประเทศ เพราะเป็นวิชาสำคัญ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144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ส่วนงานต้องการมาก และ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144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>(    ) ไม่มี</w:t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ศึกษาวิชานี้ในประเทศไทย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144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มีการศึกษาวิชานี้ในประเทศไทย แต่ยังมีจำนวนไม่เพียงพอ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144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มีการศึกษาวิชานี้ในประเทศไทย แต่ไม่สูงพอ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144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ทั้งนี้ เพื่อให้กลับมาทำหน้าที่ในตำแหน่ง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144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ังกัด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หน้าที่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ซึ่งจะต้องใช้ผู้มีความรู้ความชำนาญในสาขาวิชานั้นในระดับ.....................................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ามบันทึกแสดงรายละเอียดความจำเป็นและความต้องการที่จะต้องให้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ind w:left="216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นักงานมหาวิทยาลัย ไปศึกษาหรือฝึกอบรม ณ ต่างประเทศ และแผนงาน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2F1B4E" w:rsidRDefault="002F1B4E" w:rsidP="002F1B4E">
      <w:pPr>
        <w:spacing w:line="259" w:lineRule="auto"/>
        <w:ind w:left="216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รือโครงการที่กำหนดให้กลับมาปฏิบัติที่แนบมานี้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jc w:val="center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lastRenderedPageBreak/>
        <w:t>-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๔-</w:t>
      </w:r>
    </w:p>
    <w:p w:rsidR="002F1B4E" w:rsidRPr="002F1B4E" w:rsidRDefault="002F1B4E" w:rsidP="002F1B4E">
      <w:pPr>
        <w:spacing w:line="259" w:lineRule="auto"/>
        <w:ind w:left="216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๔.๒.๓ ในการพิจารณาเห็นสมควรให้พนักงานมหาวิทยาลัยผู้นี้ไป (    ) ศึกษา 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ฝึกอบรม   (    ) ปฏิบัติการวิจัย ณ ต่างประเทศ นี้ได้พิจารณาตามลำดับ</w:t>
      </w:r>
    </w:p>
    <w:p w:rsidR="002F1B4E" w:rsidRPr="002F1B4E" w:rsidRDefault="002F1B4E" w:rsidP="002F1B4E">
      <w:pPr>
        <w:spacing w:line="259" w:lineRule="auto"/>
        <w:ind w:left="288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ความสำคัญของสาขาวิชานี้ต้องการ โดยคำนึงถึงความรีบด่วนและความจำเป็นมากน้อยของโครงการหรือแผนงานที่กำหนดไว้แล้ว </w:t>
      </w:r>
    </w:p>
    <w:p w:rsidR="002F1B4E" w:rsidRPr="002F1B4E" w:rsidRDefault="002F1B4E" w:rsidP="002F1B4E">
      <w:pPr>
        <w:spacing w:line="259" w:lineRule="auto"/>
        <w:ind w:left="2880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ind w:left="288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137599" wp14:editId="7B9362F1">
                <wp:simplePos x="0" y="0"/>
                <wp:positionH relativeFrom="column">
                  <wp:posOffset>2952115</wp:posOffset>
                </wp:positionH>
                <wp:positionV relativeFrom="paragraph">
                  <wp:posOffset>7620</wp:posOffset>
                </wp:positionV>
                <wp:extent cx="2752725" cy="1104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1B4E" w:rsidRPr="00F873CD" w:rsidRDefault="002F1B4E" w:rsidP="002F1B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873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F873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2F1B4E" w:rsidRPr="00F873CD" w:rsidRDefault="002F1B4E" w:rsidP="002F1B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873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F873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)</w:t>
                            </w:r>
                          </w:p>
                          <w:p w:rsidR="002F1B4E" w:rsidRPr="00F873CD" w:rsidRDefault="002F1B4E" w:rsidP="002F1B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873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ผู้บังคับบัญชาของส่วนงาน เป็นผู้ลง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F873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37599" id="Text Box 1" o:spid="_x0000_s1037" type="#_x0000_t202" style="position:absolute;margin-left:232.45pt;margin-top:.6pt;width:216.75pt;height:8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" filled="f" stroked="f" strokeweight=".5pt">
                <v:textbox>
                  <w:txbxContent>
                    <w:p w:rsidR="002F1B4E" w:rsidRPr="00F873CD" w:rsidRDefault="002F1B4E" w:rsidP="002F1B4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873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F873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:rsidR="002F1B4E" w:rsidRPr="00F873CD" w:rsidRDefault="002F1B4E" w:rsidP="002F1B4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873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F873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)</w:t>
                      </w:r>
                    </w:p>
                    <w:p w:rsidR="002F1B4E" w:rsidRPr="00F873CD" w:rsidRDefault="002F1B4E" w:rsidP="002F1B4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873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ผู้บังคับบัญชาของส่วนงาน เป็นผู้ลง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</w:t>
                      </w:r>
                      <w:r w:rsidRPr="00F873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โครงการหรือแนวการศึกษา/ฝึกอบรม และเหตุผลความจำเป็น</w:t>
      </w:r>
      <w:r w:rsidRPr="002F1B4E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๑. ชื่อ..............................................................................นามสกุล...........................................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๒. วุฒิ.............................................................หน้าที่...............................................................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๓. ตำแหน่ง................................................................ภาควิชา................................................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๔. ได้รับทุนการศึกษา/ฝึกอบรม/ปฏิบัติการวิจัย.....................................................................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  <w:t>ทุนประเภท.........................ระดับ..........................ประจำปีการศึกษา/ฝึกอบรม/ปฏิบัติการวิจัย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๕ ไป (    ) ศึกษา   (    ) ฝึกอบรม   (    )  ปฏิบัติการวิจัย วิชา/เรื่อง...................................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ณ .......................................................................................................................................................................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ประเทศ.............................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>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๖. มีกำหนด...................ปี.......................เดือน.........................วัน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๗. เริ่มตั้งแต่วันที่.......................................................................ถึงวันที่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20"/>
          <w:szCs w:val="20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เหตุผลความจำเป็น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ัตถุประสงค์เหตุผลความจำเป็นที่จะไปศึกษา/ฝึกอบรม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20"/>
          <w:szCs w:val="20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โครงการศึกษา/ฝึกอบรม/ปฏิบัติการวิจั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ลักษณะและเนื้อหาวิชาที่จะไปศึกษา/ฝึกอบรม/ปฏิบัติการวิจัย มีรายละเอียด ดังนี้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(    ) ฝึกอบรม/ปฏิบัติการวิจัย 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: </w:t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นื</w:t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้</w:t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หาวิชา/เรื่องที่จะฝึกอบรม/ปฏิบัติการวิจัย......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(    ) ศึกษา 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: </w:t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ลักสูตร ใช้เวลาศึกษา .............ปี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: </w:t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ลักษณะการเรียนการสอน (    ) </w:t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course work </w:t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    ) ทำวิจั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lang w:eastAsia="en-US"/>
        </w:rPr>
        <w:t>:</w:t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ลักษณะเนื้อหาวิชา เกี่ยวกับ/เน้นทางด้าน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20"/>
          <w:szCs w:val="20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โครงการที่จะกลับมาปฏิบัติราชการภายหลังสำเร็จการ</w:t>
      </w:r>
      <w:r w:rsidRPr="002F1B4E">
        <w:rPr>
          <w:rFonts w:ascii="TH SarabunPSK" w:eastAsia="Calibri" w:hAnsi="TH SarabunPSK" w:cs="TH SarabunPSK" w:hint="cs"/>
          <w:b/>
          <w:bCs/>
          <w:strike/>
          <w:sz w:val="32"/>
          <w:szCs w:val="32"/>
          <w:cs/>
          <w:lang w:eastAsia="en-US"/>
        </w:rPr>
        <w:t>ศึกษา</w:t>
      </w:r>
      <w:r w:rsidRPr="002F1B4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/ฝึกอบรม/</w:t>
      </w:r>
      <w:r w:rsidRPr="002F1B4E">
        <w:rPr>
          <w:rFonts w:ascii="TH SarabunPSK" w:eastAsia="Calibri" w:hAnsi="TH SarabunPSK" w:cs="TH SarabunPSK" w:hint="cs"/>
          <w:b/>
          <w:bCs/>
          <w:strike/>
          <w:sz w:val="32"/>
          <w:szCs w:val="32"/>
          <w:cs/>
          <w:lang w:eastAsia="en-US"/>
        </w:rPr>
        <w:t>ปฏิบัติการวิจัย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ภายหลังสำเร็จการศึกษา/ฝึกอบรม/ปฏิบัติการวิจัยแล้ว จะกลับมาปฏิบัติงานในตำแหน่ง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่วนงาน..................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2F1B4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ลักษณะงาน........................................................................................................................................................</w:t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F1B4E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F1B4E" w:rsidRPr="002F1B4E" w:rsidRDefault="002F1B4E" w:rsidP="002F1B4E">
      <w:pPr>
        <w:spacing w:line="259" w:lineRule="auto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2F1B4E">
        <w:rPr>
          <w:rFonts w:ascii="TH SarabunPSK" w:eastAsia="Calibri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AFFBDC" wp14:editId="705E2A92">
                <wp:simplePos x="0" y="0"/>
                <wp:positionH relativeFrom="column">
                  <wp:posOffset>3456940</wp:posOffset>
                </wp:positionH>
                <wp:positionV relativeFrom="paragraph">
                  <wp:posOffset>5080</wp:posOffset>
                </wp:positionV>
                <wp:extent cx="2581275" cy="8858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1B4E" w:rsidRDefault="002F1B4E" w:rsidP="002F1B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76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D76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นาม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.</w:t>
                            </w:r>
                          </w:p>
                          <w:p w:rsidR="002F1B4E" w:rsidRDefault="002F1B4E" w:rsidP="002F1B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.)</w:t>
                            </w:r>
                          </w:p>
                          <w:p w:rsidR="002F1B4E" w:rsidRPr="005D765E" w:rsidRDefault="002F1B4E" w:rsidP="002F1B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นักงานมหาวิทยาลัยผู้ขอ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FBDC" id="Text Box 50" o:spid="_x0000_s1038" type="#_x0000_t202" style="position:absolute;margin-left:272.2pt;margin-top:.4pt;width:203.25pt;height:69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" filled="f" stroked="f" strokeweight=".5pt">
                <v:textbox>
                  <w:txbxContent>
                    <w:p w:rsidR="002F1B4E" w:rsidRDefault="002F1B4E" w:rsidP="002F1B4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76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5D76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นาม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.</w:t>
                      </w:r>
                    </w:p>
                    <w:p w:rsidR="002F1B4E" w:rsidRDefault="002F1B4E" w:rsidP="002F1B4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..........)</w:t>
                      </w:r>
                    </w:p>
                    <w:p w:rsidR="002F1B4E" w:rsidRPr="005D765E" w:rsidRDefault="002F1B4E" w:rsidP="002F1B4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นักงานมหาวิทยาลัยผู้ขอ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2E7E0C" w:rsidRPr="003C75E8" w:rsidRDefault="002E7E0C" w:rsidP="003C75E8">
      <w:pPr>
        <w:ind w:left="2880"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3C75E8" w:rsidRDefault="003C75E8" w:rsidP="00EE687F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sectPr w:rsidR="003C75E8" w:rsidSect="002F1B4E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701D9"/>
    <w:multiLevelType w:val="hybridMultilevel"/>
    <w:tmpl w:val="8A9C1248"/>
    <w:lvl w:ilvl="0" w:tplc="CD26D0BE">
      <w:start w:val="6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67D947C4"/>
    <w:multiLevelType w:val="hybridMultilevel"/>
    <w:tmpl w:val="B1B05690"/>
    <w:lvl w:ilvl="0" w:tplc="322AEDF6">
      <w:start w:val="3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5F"/>
    <w:rsid w:val="000432E0"/>
    <w:rsid w:val="000A63CF"/>
    <w:rsid w:val="001443F8"/>
    <w:rsid w:val="0019284B"/>
    <w:rsid w:val="001D151A"/>
    <w:rsid w:val="0023720B"/>
    <w:rsid w:val="002B674B"/>
    <w:rsid w:val="002D11E2"/>
    <w:rsid w:val="002E660D"/>
    <w:rsid w:val="002E7E0C"/>
    <w:rsid w:val="002F1B4E"/>
    <w:rsid w:val="003C75E8"/>
    <w:rsid w:val="003D18A0"/>
    <w:rsid w:val="003E67DE"/>
    <w:rsid w:val="0044561F"/>
    <w:rsid w:val="00477998"/>
    <w:rsid w:val="004D74F9"/>
    <w:rsid w:val="00544DE3"/>
    <w:rsid w:val="005562D7"/>
    <w:rsid w:val="005868CF"/>
    <w:rsid w:val="005A06CF"/>
    <w:rsid w:val="0062365F"/>
    <w:rsid w:val="007160EE"/>
    <w:rsid w:val="00725801"/>
    <w:rsid w:val="00755598"/>
    <w:rsid w:val="007715BD"/>
    <w:rsid w:val="007B6EF7"/>
    <w:rsid w:val="007D1941"/>
    <w:rsid w:val="0087184B"/>
    <w:rsid w:val="00894F41"/>
    <w:rsid w:val="00A612DF"/>
    <w:rsid w:val="00A91936"/>
    <w:rsid w:val="00B174D6"/>
    <w:rsid w:val="00B47B4E"/>
    <w:rsid w:val="00BD5FA4"/>
    <w:rsid w:val="00C31B9F"/>
    <w:rsid w:val="00C47679"/>
    <w:rsid w:val="00C56509"/>
    <w:rsid w:val="00CF17DE"/>
    <w:rsid w:val="00D87B8D"/>
    <w:rsid w:val="00E74977"/>
    <w:rsid w:val="00ED650E"/>
    <w:rsid w:val="00EE340F"/>
    <w:rsid w:val="00EE687F"/>
    <w:rsid w:val="00F665EF"/>
    <w:rsid w:val="00F70B1E"/>
    <w:rsid w:val="00F7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DC56E-DFCC-4BBA-87DF-A57857BF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5F"/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365F"/>
    <w:pPr>
      <w:tabs>
        <w:tab w:val="left" w:pos="1080"/>
      </w:tabs>
    </w:pPr>
    <w:rPr>
      <w:rFonts w:eastAsia="Times New Roman" w:cs="AngsanaUPC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62365F"/>
    <w:rPr>
      <w:rFonts w:ascii="Times New Roman" w:eastAsia="Times New Roman" w:hAnsi="Times New Roman" w:cs="AngsanaUPC"/>
      <w:sz w:val="32"/>
      <w:szCs w:val="32"/>
    </w:rPr>
  </w:style>
  <w:style w:type="character" w:styleId="IntenseReference">
    <w:name w:val="Intense Reference"/>
    <w:uiPriority w:val="32"/>
    <w:qFormat/>
    <w:rsid w:val="0062365F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5F"/>
    <w:rPr>
      <w:rFonts w:ascii="Tahoma" w:eastAsia="SimSun" w:hAnsi="Tahoma" w:cs="Angsana New"/>
      <w:sz w:val="16"/>
      <w:szCs w:val="20"/>
      <w:lang w:eastAsia="zh-CN"/>
    </w:rPr>
  </w:style>
  <w:style w:type="paragraph" w:customStyle="1" w:styleId="Default">
    <w:name w:val="Default"/>
    <w:rsid w:val="003D18A0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2F1B4E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2F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2F65-6F6A-4F5D-8CE1-289C486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004</Words>
  <Characters>1712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6</cp:revision>
  <cp:lastPrinted>2020-01-30T09:39:00Z</cp:lastPrinted>
  <dcterms:created xsi:type="dcterms:W3CDTF">2020-01-30T08:48:00Z</dcterms:created>
  <dcterms:modified xsi:type="dcterms:W3CDTF">2020-01-30T09:40:00Z</dcterms:modified>
</cp:coreProperties>
</file>